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04" w:rsidRPr="0089167E" w:rsidRDefault="00123E04" w:rsidP="0089167E">
      <w:pPr>
        <w:pStyle w:val="a6"/>
      </w:pPr>
      <w:r w:rsidRPr="0089167E">
        <w:rPr>
          <w:noProof/>
        </w:rPr>
        <w:drawing>
          <wp:inline distT="0" distB="0" distL="0" distR="0">
            <wp:extent cx="669925" cy="68072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04" w:rsidRPr="0089167E" w:rsidRDefault="00123E04" w:rsidP="0089167E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123E04" w:rsidRPr="0089167E" w:rsidRDefault="00123E04" w:rsidP="0089167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23E04" w:rsidRPr="0089167E" w:rsidRDefault="00123E04" w:rsidP="008916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  <w:r w:rsidRPr="0089167E">
        <w:rPr>
          <w:rFonts w:ascii="Times New Roman" w:hAnsi="Times New Roman" w:cs="Times New Roman"/>
          <w:b/>
          <w:caps/>
          <w:sz w:val="34"/>
          <w:szCs w:val="34"/>
        </w:rPr>
        <w:t xml:space="preserve"> администрация Фурмановского  муниципального района</w:t>
      </w:r>
    </w:p>
    <w:p w:rsidR="00123E04" w:rsidRPr="0089167E" w:rsidRDefault="00123E04" w:rsidP="008916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  <w:bookmarkStart w:id="0" w:name="_GoBack"/>
      <w:bookmarkEnd w:id="0"/>
    </w:p>
    <w:p w:rsidR="001F720D" w:rsidRPr="0089167E" w:rsidRDefault="001F720D" w:rsidP="008916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23E04" w:rsidRPr="0089167E" w:rsidRDefault="00123E04" w:rsidP="008916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89167E">
        <w:rPr>
          <w:rFonts w:ascii="Times New Roman" w:hAnsi="Times New Roman" w:cs="Times New Roman"/>
          <w:b/>
          <w:caps/>
          <w:sz w:val="36"/>
          <w:szCs w:val="36"/>
        </w:rPr>
        <w:t>ПОСТАНОВЛЕНИЕ</w:t>
      </w:r>
    </w:p>
    <w:p w:rsidR="00123E04" w:rsidRPr="0089167E" w:rsidRDefault="00CB5A6A" w:rsidP="0089167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25400</wp:posOffset>
                </wp:positionV>
                <wp:extent cx="2194560" cy="274320"/>
                <wp:effectExtent l="0" t="4445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91F" w:rsidRDefault="006C491F" w:rsidP="00123E04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8.1pt;margin-top:2pt;width:172.8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" filled="f" stroked="f">
                <v:textbox inset="0,1mm,0,0">
                  <w:txbxContent>
                    <w:p w:rsidR="006C491F" w:rsidRDefault="006C491F" w:rsidP="00123E0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20320</wp:posOffset>
                </wp:positionV>
                <wp:extent cx="731520" cy="274320"/>
                <wp:effectExtent l="0" t="0" r="3175" b="254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91F" w:rsidRDefault="006C491F" w:rsidP="00123E04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13.1pt;margin-top:1.6pt;width:57.6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" filled="f" stroked="f">
                <v:textbox inset="0,1mm,0,0">
                  <w:txbxContent>
                    <w:p w:rsidR="006C491F" w:rsidRDefault="006C491F" w:rsidP="00123E04"/>
                  </w:txbxContent>
                </v:textbox>
              </v:shape>
            </w:pict>
          </mc:Fallback>
        </mc:AlternateContent>
      </w:r>
    </w:p>
    <w:p w:rsidR="00123E04" w:rsidRPr="0089167E" w:rsidRDefault="00123E04" w:rsidP="0089167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4536A" w:rsidRPr="00AB6629" w:rsidRDefault="00A4536A" w:rsidP="008916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62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04E7E">
        <w:rPr>
          <w:rFonts w:ascii="Times New Roman" w:hAnsi="Times New Roman" w:cs="Times New Roman"/>
          <w:b/>
          <w:sz w:val="28"/>
          <w:szCs w:val="28"/>
          <w:u w:val="single"/>
        </w:rPr>
        <w:t>01.12.2021</w:t>
      </w:r>
      <w:r w:rsidRPr="00AB6629">
        <w:rPr>
          <w:rFonts w:ascii="Times New Roman" w:hAnsi="Times New Roman" w:cs="Times New Roman"/>
          <w:b/>
          <w:sz w:val="28"/>
          <w:szCs w:val="28"/>
        </w:rPr>
        <w:tab/>
      </w:r>
      <w:r w:rsidRPr="00AB6629">
        <w:rPr>
          <w:rFonts w:ascii="Times New Roman" w:hAnsi="Times New Roman" w:cs="Times New Roman"/>
          <w:b/>
          <w:sz w:val="28"/>
          <w:szCs w:val="28"/>
        </w:rPr>
        <w:tab/>
      </w:r>
      <w:r w:rsidRPr="00AB6629">
        <w:rPr>
          <w:rFonts w:ascii="Times New Roman" w:hAnsi="Times New Roman" w:cs="Times New Roman"/>
          <w:b/>
          <w:sz w:val="28"/>
          <w:szCs w:val="28"/>
        </w:rPr>
        <w:tab/>
      </w:r>
      <w:r w:rsidRPr="00AB6629">
        <w:rPr>
          <w:rFonts w:ascii="Times New Roman" w:hAnsi="Times New Roman" w:cs="Times New Roman"/>
          <w:b/>
          <w:sz w:val="28"/>
          <w:szCs w:val="28"/>
        </w:rPr>
        <w:tab/>
      </w:r>
      <w:r w:rsidRPr="00AB6629">
        <w:rPr>
          <w:rFonts w:ascii="Times New Roman" w:hAnsi="Times New Roman" w:cs="Times New Roman"/>
          <w:b/>
          <w:sz w:val="28"/>
          <w:szCs w:val="28"/>
        </w:rPr>
        <w:tab/>
      </w:r>
      <w:r w:rsidR="004D1CA6">
        <w:rPr>
          <w:rFonts w:ascii="Times New Roman" w:hAnsi="Times New Roman" w:cs="Times New Roman"/>
          <w:b/>
          <w:sz w:val="28"/>
          <w:szCs w:val="28"/>
        </w:rPr>
        <w:tab/>
      </w:r>
      <w:r w:rsidR="004D1CA6">
        <w:rPr>
          <w:rFonts w:ascii="Times New Roman" w:hAnsi="Times New Roman" w:cs="Times New Roman"/>
          <w:b/>
          <w:sz w:val="28"/>
          <w:szCs w:val="28"/>
        </w:rPr>
        <w:tab/>
      </w:r>
      <w:r w:rsidR="004D1CA6">
        <w:rPr>
          <w:rFonts w:ascii="Times New Roman" w:hAnsi="Times New Roman" w:cs="Times New Roman"/>
          <w:b/>
          <w:sz w:val="28"/>
          <w:szCs w:val="28"/>
        </w:rPr>
        <w:tab/>
      </w:r>
      <w:r w:rsidR="004D1CA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357C3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86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62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33E84" w:rsidRPr="00633E84">
        <w:rPr>
          <w:rFonts w:ascii="Times New Roman" w:hAnsi="Times New Roman" w:cs="Times New Roman"/>
          <w:b/>
          <w:sz w:val="28"/>
          <w:szCs w:val="28"/>
          <w:u w:val="single"/>
        </w:rPr>
        <w:t>861</w:t>
      </w:r>
    </w:p>
    <w:p w:rsidR="00A4536A" w:rsidRPr="00AB6629" w:rsidRDefault="00A4536A" w:rsidP="00891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629">
        <w:rPr>
          <w:rFonts w:ascii="Times New Roman" w:hAnsi="Times New Roman" w:cs="Times New Roman"/>
          <w:b/>
          <w:sz w:val="28"/>
          <w:szCs w:val="28"/>
        </w:rPr>
        <w:t xml:space="preserve">г. Фурманов </w:t>
      </w:r>
    </w:p>
    <w:p w:rsidR="00A4536A" w:rsidRPr="00AB6629" w:rsidRDefault="00A4536A" w:rsidP="00891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5C1" w:rsidRPr="00633E84" w:rsidRDefault="00695E92" w:rsidP="00CB5A6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sz w:val="26"/>
          <w:szCs w:val="26"/>
        </w:rPr>
      </w:pPr>
      <w:r w:rsidRPr="00633E84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EC356A" w:rsidRPr="00633E84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постановление </w:t>
      </w:r>
      <w:r w:rsidR="00CB5A6A" w:rsidRPr="00633E84">
        <w:rPr>
          <w:rFonts w:ascii="Times New Roman" w:hAnsi="Times New Roman" w:cs="Times New Roman"/>
          <w:b/>
          <w:sz w:val="26"/>
          <w:szCs w:val="26"/>
        </w:rPr>
        <w:t xml:space="preserve">администрации от 15.03.2016 № 147 </w:t>
      </w:r>
      <w:r w:rsidR="00EC356A" w:rsidRPr="00633E84">
        <w:rPr>
          <w:rFonts w:ascii="Times New Roman" w:hAnsi="Times New Roman" w:cs="Times New Roman"/>
          <w:b/>
          <w:sz w:val="26"/>
          <w:szCs w:val="26"/>
        </w:rPr>
        <w:t>«</w:t>
      </w:r>
      <w:r w:rsidR="00CB5A6A" w:rsidRPr="00633E84">
        <w:rPr>
          <w:rFonts w:ascii="Times New Roman" w:hAnsi="Times New Roman" w:cs="Times New Roman"/>
          <w:b/>
          <w:bCs/>
          <w:sz w:val="26"/>
          <w:szCs w:val="26"/>
        </w:rPr>
        <w:t>Об утверждении Положения об отделе внутреннего муниципального финансового контроля администрации Фурмановского муниципального района и должностных инструкций начальника и главного специалиста</w:t>
      </w:r>
      <w:r w:rsidR="00EC356A" w:rsidRPr="00633E84">
        <w:rPr>
          <w:rFonts w:ascii="Times New Roman" w:hAnsi="Times New Roman" w:cs="Times New Roman"/>
          <w:b/>
          <w:sz w:val="26"/>
          <w:szCs w:val="26"/>
        </w:rPr>
        <w:t>»</w:t>
      </w:r>
    </w:p>
    <w:p w:rsidR="00C122EC" w:rsidRPr="00633E84" w:rsidRDefault="00C122EC" w:rsidP="00CB5A6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sz w:val="26"/>
          <w:szCs w:val="26"/>
        </w:rPr>
      </w:pPr>
    </w:p>
    <w:p w:rsidR="006A11AC" w:rsidRPr="00633E84" w:rsidRDefault="00EC356A" w:rsidP="006A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E84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6A11AC" w:rsidRPr="00633E84">
        <w:rPr>
          <w:rFonts w:ascii="Times New Roman" w:hAnsi="Times New Roman" w:cs="Times New Roman"/>
          <w:sz w:val="26"/>
          <w:szCs w:val="26"/>
        </w:rPr>
        <w:t xml:space="preserve">с </w:t>
      </w:r>
      <w:r w:rsidR="00217FFE" w:rsidRPr="00633E84">
        <w:rPr>
          <w:rFonts w:ascii="Times New Roman" w:hAnsi="Times New Roman" w:cs="Times New Roman"/>
          <w:sz w:val="26"/>
          <w:szCs w:val="26"/>
        </w:rPr>
        <w:t>распоряжением администрации Фурмановского</w:t>
      </w:r>
      <w:r w:rsidR="00762203" w:rsidRPr="00633E84">
        <w:rPr>
          <w:rFonts w:ascii="Times New Roman" w:hAnsi="Times New Roman" w:cs="Times New Roman"/>
          <w:sz w:val="26"/>
          <w:szCs w:val="26"/>
        </w:rPr>
        <w:t xml:space="preserve"> муниципального района от 30.11.2021 № 681-к «Об утверждении штатного расписания администрации Фурмановского муниципального района»</w:t>
      </w:r>
      <w:r w:rsidR="00951B22" w:rsidRPr="00633E84">
        <w:rPr>
          <w:rFonts w:ascii="Times New Roman" w:hAnsi="Times New Roman" w:cs="Times New Roman"/>
          <w:sz w:val="26"/>
          <w:szCs w:val="26"/>
        </w:rPr>
        <w:t>, администрация Фурмановского муниципального района</w:t>
      </w:r>
    </w:p>
    <w:p w:rsidR="00E66B89" w:rsidRPr="00633E84" w:rsidRDefault="004E0766" w:rsidP="00951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3E8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633E84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B0031F" w:rsidRPr="00633E84" w:rsidRDefault="00B0031F" w:rsidP="00B0031F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E84">
        <w:rPr>
          <w:rFonts w:ascii="Times New Roman" w:hAnsi="Times New Roman" w:cs="Times New Roman"/>
          <w:sz w:val="26"/>
          <w:szCs w:val="26"/>
        </w:rPr>
        <w:t xml:space="preserve">В наименовании: слова «главного специалиста» </w:t>
      </w:r>
      <w:proofErr w:type="gramStart"/>
      <w:r w:rsidRPr="00633E84">
        <w:rPr>
          <w:rFonts w:ascii="Times New Roman" w:hAnsi="Times New Roman" w:cs="Times New Roman"/>
          <w:sz w:val="26"/>
          <w:szCs w:val="26"/>
        </w:rPr>
        <w:t>заменить на слова</w:t>
      </w:r>
      <w:proofErr w:type="gramEnd"/>
      <w:r w:rsidRPr="00633E84">
        <w:rPr>
          <w:rFonts w:ascii="Times New Roman" w:hAnsi="Times New Roman" w:cs="Times New Roman"/>
          <w:sz w:val="26"/>
          <w:szCs w:val="26"/>
        </w:rPr>
        <w:t xml:space="preserve"> «заместителя начальника».</w:t>
      </w:r>
    </w:p>
    <w:p w:rsidR="00B0031F" w:rsidRPr="00633E84" w:rsidRDefault="00762203" w:rsidP="00B0031F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E84">
        <w:rPr>
          <w:rFonts w:ascii="Times New Roman" w:hAnsi="Times New Roman" w:cs="Times New Roman"/>
          <w:sz w:val="26"/>
          <w:szCs w:val="26"/>
        </w:rPr>
        <w:t>В пункте 3</w:t>
      </w:r>
      <w:r w:rsidR="00B0031F" w:rsidRPr="00633E84">
        <w:rPr>
          <w:rFonts w:ascii="Times New Roman" w:hAnsi="Times New Roman" w:cs="Times New Roman"/>
          <w:sz w:val="26"/>
          <w:szCs w:val="26"/>
        </w:rPr>
        <w:t>:</w:t>
      </w:r>
      <w:r w:rsidR="00633E84" w:rsidRPr="00633E84">
        <w:rPr>
          <w:rFonts w:ascii="Times New Roman" w:hAnsi="Times New Roman" w:cs="Times New Roman"/>
          <w:sz w:val="26"/>
          <w:szCs w:val="26"/>
        </w:rPr>
        <w:t xml:space="preserve"> с</w:t>
      </w:r>
      <w:r w:rsidR="00B0031F" w:rsidRPr="00633E84">
        <w:rPr>
          <w:rFonts w:ascii="Times New Roman" w:hAnsi="Times New Roman" w:cs="Times New Roman"/>
          <w:sz w:val="26"/>
          <w:szCs w:val="26"/>
        </w:rPr>
        <w:t>лова</w:t>
      </w:r>
      <w:r w:rsidR="00633E84" w:rsidRPr="00633E84">
        <w:rPr>
          <w:rFonts w:ascii="Times New Roman" w:hAnsi="Times New Roman" w:cs="Times New Roman"/>
          <w:sz w:val="26"/>
          <w:szCs w:val="26"/>
        </w:rPr>
        <w:t xml:space="preserve"> </w:t>
      </w:r>
      <w:r w:rsidR="00633E84" w:rsidRPr="00633E84">
        <w:rPr>
          <w:rFonts w:ascii="Times New Roman" w:hAnsi="Times New Roman" w:cs="Times New Roman"/>
          <w:sz w:val="26"/>
          <w:szCs w:val="26"/>
        </w:rPr>
        <w:t xml:space="preserve">«главного специалиста» </w:t>
      </w:r>
      <w:proofErr w:type="gramStart"/>
      <w:r w:rsidR="00633E84" w:rsidRPr="00633E84">
        <w:rPr>
          <w:rFonts w:ascii="Times New Roman" w:hAnsi="Times New Roman" w:cs="Times New Roman"/>
          <w:sz w:val="26"/>
          <w:szCs w:val="26"/>
        </w:rPr>
        <w:t>заменить на слова</w:t>
      </w:r>
      <w:proofErr w:type="gramEnd"/>
      <w:r w:rsidR="00633E84" w:rsidRPr="00633E84">
        <w:rPr>
          <w:rFonts w:ascii="Times New Roman" w:hAnsi="Times New Roman" w:cs="Times New Roman"/>
          <w:sz w:val="26"/>
          <w:szCs w:val="26"/>
        </w:rPr>
        <w:t xml:space="preserve"> «заместителя начальника»</w:t>
      </w:r>
      <w:r w:rsidR="00633E84" w:rsidRPr="00633E84">
        <w:rPr>
          <w:rFonts w:ascii="Times New Roman" w:hAnsi="Times New Roman" w:cs="Times New Roman"/>
          <w:sz w:val="26"/>
          <w:szCs w:val="26"/>
        </w:rPr>
        <w:t>.</w:t>
      </w:r>
    </w:p>
    <w:p w:rsidR="00270F61" w:rsidRPr="00633E84" w:rsidRDefault="00633E84" w:rsidP="00CB5A6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633E84">
        <w:rPr>
          <w:rFonts w:ascii="Times New Roman" w:hAnsi="Times New Roman" w:cs="Times New Roman"/>
          <w:b w:val="0"/>
          <w:sz w:val="26"/>
          <w:szCs w:val="26"/>
        </w:rPr>
        <w:t>3</w:t>
      </w:r>
      <w:r w:rsidR="009C4ED3" w:rsidRPr="00633E84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633E84">
        <w:rPr>
          <w:rFonts w:ascii="Times New Roman" w:hAnsi="Times New Roman" w:cs="Times New Roman"/>
          <w:b w:val="0"/>
          <w:sz w:val="26"/>
          <w:szCs w:val="26"/>
        </w:rPr>
        <w:t>Приложение № 3</w:t>
      </w:r>
      <w:r w:rsidR="002835FC" w:rsidRPr="00633E84">
        <w:rPr>
          <w:rFonts w:ascii="Times New Roman" w:hAnsi="Times New Roman" w:cs="Times New Roman"/>
          <w:b w:val="0"/>
          <w:sz w:val="26"/>
          <w:szCs w:val="26"/>
        </w:rPr>
        <w:t xml:space="preserve"> к постановлению</w:t>
      </w:r>
      <w:r w:rsidR="004D1CA6" w:rsidRPr="00633E84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Фурмановс</w:t>
      </w:r>
      <w:r w:rsidR="002835FC" w:rsidRPr="00633E84">
        <w:rPr>
          <w:rFonts w:ascii="Times New Roman" w:hAnsi="Times New Roman" w:cs="Times New Roman"/>
          <w:b w:val="0"/>
          <w:sz w:val="26"/>
          <w:szCs w:val="26"/>
        </w:rPr>
        <w:t>кого муниципального района от 15.03.2016 № 147</w:t>
      </w:r>
      <w:r w:rsidR="004D1CA6" w:rsidRPr="00633E84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2835FC" w:rsidRPr="00633E84">
        <w:rPr>
          <w:rFonts w:ascii="Times New Roman" w:hAnsi="Times New Roman" w:cs="Times New Roman"/>
          <w:b w:val="0"/>
          <w:bCs/>
          <w:sz w:val="26"/>
          <w:szCs w:val="26"/>
        </w:rPr>
        <w:t xml:space="preserve">Об утверждении Положения об отделе внутреннего муниципального финансового контроля администрации Фурмановского муниципального района и должностных инструкций начальника и </w:t>
      </w:r>
      <w:r w:rsidRPr="00633E84">
        <w:rPr>
          <w:rFonts w:ascii="Times New Roman" w:hAnsi="Times New Roman" w:cs="Times New Roman"/>
          <w:b w:val="0"/>
          <w:bCs/>
          <w:sz w:val="26"/>
          <w:szCs w:val="26"/>
        </w:rPr>
        <w:t>заместителя начальника</w:t>
      </w:r>
      <w:r w:rsidR="004D1CA6" w:rsidRPr="00633E84">
        <w:rPr>
          <w:rFonts w:ascii="Times New Roman" w:hAnsi="Times New Roman" w:cs="Times New Roman"/>
          <w:b w:val="0"/>
          <w:sz w:val="26"/>
          <w:szCs w:val="26"/>
        </w:rPr>
        <w:t>»</w:t>
      </w:r>
      <w:r w:rsidR="004D1CA6" w:rsidRPr="00633E84">
        <w:rPr>
          <w:rFonts w:ascii="Times New Roman" w:hAnsi="Times New Roman" w:cs="Times New Roman"/>
          <w:sz w:val="26"/>
          <w:szCs w:val="26"/>
        </w:rPr>
        <w:t xml:space="preserve"> </w:t>
      </w:r>
      <w:r w:rsidRPr="00633E84">
        <w:rPr>
          <w:rFonts w:ascii="Times New Roman" w:hAnsi="Times New Roman" w:cs="Times New Roman"/>
          <w:b w:val="0"/>
          <w:sz w:val="26"/>
          <w:szCs w:val="26"/>
        </w:rPr>
        <w:t>читать</w:t>
      </w:r>
      <w:r w:rsidR="004D1CA6" w:rsidRPr="00633E84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633E84">
        <w:rPr>
          <w:rFonts w:ascii="Times New Roman" w:hAnsi="Times New Roman" w:cs="Times New Roman"/>
          <w:b w:val="0"/>
          <w:bCs/>
          <w:sz w:val="26"/>
          <w:szCs w:val="26"/>
        </w:rPr>
        <w:t>в новой редакции.</w:t>
      </w:r>
    </w:p>
    <w:p w:rsidR="00270F61" w:rsidRPr="00633E84" w:rsidRDefault="00633E84" w:rsidP="00B762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E84">
        <w:rPr>
          <w:rFonts w:ascii="Times New Roman" w:hAnsi="Times New Roman" w:cs="Times New Roman"/>
          <w:sz w:val="26"/>
          <w:szCs w:val="26"/>
        </w:rPr>
        <w:t>4</w:t>
      </w:r>
      <w:r w:rsidR="00C10035" w:rsidRPr="00633E84">
        <w:rPr>
          <w:rFonts w:ascii="Times New Roman" w:hAnsi="Times New Roman" w:cs="Times New Roman"/>
          <w:sz w:val="26"/>
          <w:szCs w:val="26"/>
        </w:rPr>
        <w:t xml:space="preserve">. </w:t>
      </w:r>
      <w:r w:rsidR="00B7627F" w:rsidRPr="00633E84">
        <w:rPr>
          <w:rFonts w:ascii="Times New Roman" w:hAnsi="Times New Roman" w:cs="Times New Roman"/>
          <w:sz w:val="26"/>
          <w:szCs w:val="26"/>
        </w:rPr>
        <w:t xml:space="preserve"> </w:t>
      </w:r>
      <w:r w:rsidR="00C10035" w:rsidRPr="00633E84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C83330" w:rsidRPr="00633E84">
        <w:rPr>
          <w:rFonts w:ascii="Times New Roman" w:hAnsi="Times New Roman" w:cs="Times New Roman"/>
          <w:sz w:val="26"/>
          <w:szCs w:val="26"/>
        </w:rPr>
        <w:t>с момента подписания</w:t>
      </w:r>
      <w:r w:rsidR="00C10035" w:rsidRPr="00633E84">
        <w:rPr>
          <w:rFonts w:ascii="Times New Roman" w:hAnsi="Times New Roman" w:cs="Times New Roman"/>
          <w:sz w:val="26"/>
          <w:szCs w:val="26"/>
        </w:rPr>
        <w:t>.</w:t>
      </w:r>
    </w:p>
    <w:p w:rsidR="00321116" w:rsidRPr="00633E84" w:rsidRDefault="00633E84" w:rsidP="00B762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633E84">
        <w:rPr>
          <w:rFonts w:ascii="Times New Roman" w:hAnsi="Times New Roman" w:cs="Times New Roman"/>
          <w:sz w:val="26"/>
          <w:szCs w:val="26"/>
        </w:rPr>
        <w:t>5</w:t>
      </w:r>
      <w:r w:rsidR="00C83330" w:rsidRPr="00633E8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E0766" w:rsidRPr="00633E8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E0766" w:rsidRPr="00633E8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</w:t>
      </w:r>
      <w:r w:rsidR="00B07BA2" w:rsidRPr="00633E84">
        <w:rPr>
          <w:rFonts w:ascii="Times New Roman" w:hAnsi="Times New Roman" w:cs="Times New Roman"/>
          <w:sz w:val="26"/>
          <w:szCs w:val="26"/>
        </w:rPr>
        <w:t xml:space="preserve"> </w:t>
      </w:r>
      <w:r w:rsidR="00B952E7" w:rsidRPr="00633E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ранову</w:t>
      </w:r>
      <w:proofErr w:type="spellEnd"/>
      <w:r w:rsidR="00E812C6" w:rsidRPr="00633E84">
        <w:rPr>
          <w:rFonts w:ascii="Times New Roman" w:hAnsi="Times New Roman" w:cs="Times New Roman"/>
          <w:sz w:val="26"/>
          <w:szCs w:val="26"/>
        </w:rPr>
        <w:t>.</w:t>
      </w:r>
    </w:p>
    <w:p w:rsidR="00E66B89" w:rsidRPr="00633E84" w:rsidRDefault="00E66B89" w:rsidP="00B762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</w:p>
    <w:p w:rsidR="00E66B89" w:rsidRPr="00633E84" w:rsidRDefault="00E66B89" w:rsidP="00E66B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</w:p>
    <w:p w:rsidR="00E66B89" w:rsidRPr="00633E84" w:rsidRDefault="00E66B89" w:rsidP="005A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321116" w:rsidRPr="00633E84" w:rsidTr="00AE7354">
        <w:tc>
          <w:tcPr>
            <w:tcW w:w="5495" w:type="dxa"/>
          </w:tcPr>
          <w:p w:rsidR="00C10035" w:rsidRPr="00633E84" w:rsidRDefault="00B7627F" w:rsidP="00C100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E84">
              <w:rPr>
                <w:rFonts w:ascii="Times New Roman" w:hAnsi="Times New Roman" w:cs="Times New Roman"/>
                <w:b/>
                <w:sz w:val="26"/>
                <w:szCs w:val="26"/>
              </w:rPr>
              <w:t>Глава</w:t>
            </w:r>
            <w:r w:rsidR="00321116" w:rsidRPr="00633E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урмановского </w:t>
            </w:r>
          </w:p>
          <w:p w:rsidR="00321116" w:rsidRPr="00633E84" w:rsidRDefault="00321116" w:rsidP="00C100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E84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</w:tc>
        <w:tc>
          <w:tcPr>
            <w:tcW w:w="4076" w:type="dxa"/>
          </w:tcPr>
          <w:p w:rsidR="00321116" w:rsidRPr="00633E84" w:rsidRDefault="00321116" w:rsidP="00952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116" w:rsidRPr="00633E84" w:rsidRDefault="00FD1B24" w:rsidP="005A7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E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</w:t>
            </w:r>
            <w:r w:rsidR="00AB6629" w:rsidRPr="00633E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5A702F" w:rsidRPr="00633E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.А. Соловьев</w:t>
            </w:r>
          </w:p>
        </w:tc>
      </w:tr>
    </w:tbl>
    <w:p w:rsidR="0072247E" w:rsidRPr="00633E84" w:rsidRDefault="0072247E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1116" w:rsidRPr="006A65C1" w:rsidRDefault="00633E84" w:rsidP="00952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Н. Левашова</w:t>
      </w:r>
    </w:p>
    <w:p w:rsidR="00850331" w:rsidRDefault="00321116" w:rsidP="005A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A65C1">
        <w:rPr>
          <w:rFonts w:ascii="Times New Roman" w:hAnsi="Times New Roman" w:cs="Times New Roman"/>
          <w:sz w:val="20"/>
          <w:szCs w:val="20"/>
        </w:rPr>
        <w:t>2-</w:t>
      </w:r>
      <w:r w:rsidR="00876BFB" w:rsidRPr="006A65C1">
        <w:rPr>
          <w:rFonts w:ascii="Times New Roman" w:hAnsi="Times New Roman" w:cs="Times New Roman"/>
          <w:sz w:val="20"/>
          <w:szCs w:val="20"/>
        </w:rPr>
        <w:t>25</w:t>
      </w:r>
      <w:r w:rsidRPr="006A65C1">
        <w:rPr>
          <w:rFonts w:ascii="Times New Roman" w:hAnsi="Times New Roman" w:cs="Times New Roman"/>
          <w:sz w:val="20"/>
          <w:szCs w:val="20"/>
        </w:rPr>
        <w:t>-</w:t>
      </w:r>
      <w:r w:rsidR="00876BFB" w:rsidRPr="006A65C1">
        <w:rPr>
          <w:rFonts w:ascii="Times New Roman" w:hAnsi="Times New Roman" w:cs="Times New Roman"/>
          <w:sz w:val="20"/>
          <w:szCs w:val="20"/>
        </w:rPr>
        <w:t>70</w:t>
      </w:r>
      <w:r w:rsidRPr="006A65C1">
        <w:rPr>
          <w:sz w:val="20"/>
          <w:szCs w:val="20"/>
        </w:rPr>
        <w:t xml:space="preserve">                 </w:t>
      </w:r>
    </w:p>
    <w:p w:rsidR="00850331" w:rsidRPr="00396564" w:rsidRDefault="00321116" w:rsidP="00850331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96564"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850331" w:rsidRPr="00396564">
        <w:rPr>
          <w:rFonts w:ascii="Times New Roman" w:eastAsia="Times New Roman" w:hAnsi="Times New Roman" w:cs="Times New Roman"/>
          <w:sz w:val="26"/>
          <w:szCs w:val="26"/>
        </w:rPr>
        <w:t>Приложение №3</w:t>
      </w:r>
    </w:p>
    <w:p w:rsidR="00850331" w:rsidRPr="00850331" w:rsidRDefault="00850331" w:rsidP="0085033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</w:rPr>
        <w:t>к постановлению администрации</w:t>
      </w:r>
    </w:p>
    <w:p w:rsidR="00850331" w:rsidRPr="00850331" w:rsidRDefault="00850331" w:rsidP="0085033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</w:rPr>
        <w:t>Фурмановского муниципального района</w:t>
      </w:r>
    </w:p>
    <w:p w:rsidR="00850331" w:rsidRPr="00850331" w:rsidRDefault="00850331" w:rsidP="0085033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</w:rPr>
        <w:t>от ____________ № _______</w:t>
      </w:r>
    </w:p>
    <w:p w:rsidR="00850331" w:rsidRPr="00850331" w:rsidRDefault="00850331" w:rsidP="0085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50331" w:rsidRPr="00850331" w:rsidRDefault="00850331" w:rsidP="0085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50331" w:rsidRPr="00850331" w:rsidRDefault="00850331" w:rsidP="0085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b/>
          <w:sz w:val="26"/>
          <w:szCs w:val="26"/>
        </w:rPr>
        <w:t>ДОЛЖНОСТНАЯ ИНСТРУКЦИЯ</w:t>
      </w:r>
    </w:p>
    <w:p w:rsidR="00850331" w:rsidRPr="00850331" w:rsidRDefault="00850331" w:rsidP="0085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96564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850331">
        <w:rPr>
          <w:rFonts w:ascii="Times New Roman" w:eastAsia="Times New Roman" w:hAnsi="Times New Roman" w:cs="Times New Roman"/>
          <w:b/>
          <w:sz w:val="26"/>
          <w:szCs w:val="26"/>
        </w:rPr>
        <w:t xml:space="preserve">аместителя начальника отдела внутреннего муниципального </w:t>
      </w:r>
    </w:p>
    <w:p w:rsidR="00850331" w:rsidRPr="00850331" w:rsidRDefault="00850331" w:rsidP="0085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b/>
          <w:sz w:val="26"/>
          <w:szCs w:val="26"/>
        </w:rPr>
        <w:t xml:space="preserve">финансового контроля администрации </w:t>
      </w:r>
    </w:p>
    <w:p w:rsidR="00850331" w:rsidRPr="00850331" w:rsidRDefault="00850331" w:rsidP="0085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b/>
          <w:sz w:val="26"/>
          <w:szCs w:val="26"/>
        </w:rPr>
        <w:t>Фурмановского муниципального района</w:t>
      </w:r>
    </w:p>
    <w:p w:rsidR="00850331" w:rsidRPr="00850331" w:rsidRDefault="00850331" w:rsidP="0085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50331" w:rsidRPr="00850331" w:rsidRDefault="00850331" w:rsidP="0085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850331" w:rsidRPr="00850331" w:rsidRDefault="00850331" w:rsidP="0085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0331" w:rsidRPr="00850331" w:rsidRDefault="00850331" w:rsidP="00850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Pr="00396564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начальника </w:t>
      </w:r>
      <w:r w:rsidRPr="00850331">
        <w:rPr>
          <w:rFonts w:ascii="Times New Roman" w:eastAsia="Times New Roman" w:hAnsi="Times New Roman" w:cs="Times New Roman"/>
          <w:sz w:val="26"/>
          <w:szCs w:val="26"/>
        </w:rPr>
        <w:t xml:space="preserve">отдела внутреннего муниципального финансового контроля (далее – </w:t>
      </w:r>
      <w:r w:rsidRPr="00396564">
        <w:rPr>
          <w:rFonts w:ascii="Times New Roman" w:eastAsia="Times New Roman" w:hAnsi="Times New Roman" w:cs="Times New Roman"/>
          <w:sz w:val="26"/>
          <w:szCs w:val="26"/>
        </w:rPr>
        <w:t>заместитель начальника</w:t>
      </w:r>
      <w:r w:rsidRPr="00850331">
        <w:rPr>
          <w:rFonts w:ascii="Times New Roman" w:eastAsia="Times New Roman" w:hAnsi="Times New Roman" w:cs="Times New Roman"/>
          <w:sz w:val="26"/>
          <w:szCs w:val="26"/>
        </w:rPr>
        <w:t xml:space="preserve">) назначается на должность и освобождается от должности главой Фурмановского муниципального района по представлению </w:t>
      </w:r>
      <w:r w:rsidRPr="00850331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ика отдела внутреннего муниципального финансового контроля</w:t>
      </w:r>
      <w:r w:rsidRPr="0085033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50331" w:rsidRPr="00850331" w:rsidRDefault="00850331" w:rsidP="00850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Pr="00396564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начальника </w:t>
      </w:r>
      <w:r w:rsidRPr="00850331">
        <w:rPr>
          <w:rFonts w:ascii="Times New Roman" w:eastAsia="Times New Roman" w:hAnsi="Times New Roman" w:cs="Times New Roman"/>
          <w:sz w:val="26"/>
          <w:szCs w:val="26"/>
        </w:rPr>
        <w:t>отдела внутреннего муниципального финансового контроля в своей деятельности подчиняется непосредственно начальнику отдела внутреннего муниципального финансового контроля.</w:t>
      </w:r>
    </w:p>
    <w:p w:rsidR="00850331" w:rsidRPr="00850331" w:rsidRDefault="00850331" w:rsidP="0085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0331" w:rsidRPr="00850331" w:rsidRDefault="00850331" w:rsidP="0085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b/>
          <w:sz w:val="26"/>
          <w:szCs w:val="26"/>
        </w:rPr>
        <w:t>2. Должностные обязанности</w:t>
      </w:r>
    </w:p>
    <w:p w:rsidR="00850331" w:rsidRPr="00850331" w:rsidRDefault="00850331" w:rsidP="00850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0331" w:rsidRPr="00850331" w:rsidRDefault="00850331" w:rsidP="0085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</w:rPr>
        <w:tab/>
        <w:t xml:space="preserve">Основные должностные обязанности </w:t>
      </w:r>
      <w:r w:rsidRPr="00396564">
        <w:rPr>
          <w:rFonts w:ascii="Times New Roman" w:eastAsia="Times New Roman" w:hAnsi="Times New Roman" w:cs="Times New Roman"/>
          <w:sz w:val="26"/>
          <w:szCs w:val="26"/>
        </w:rPr>
        <w:t>заместителя начальника</w:t>
      </w:r>
      <w:r w:rsidRPr="0085033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50331" w:rsidRPr="00850331" w:rsidRDefault="00850331" w:rsidP="0085033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</w:rPr>
        <w:tab/>
        <w:t xml:space="preserve">2.1. Участвует в контрольных мероприятиях в составе проверочной группы в соответствии с утвержденным планом проверок и распоряжениями администрации Фурмановского муниципального района. </w:t>
      </w:r>
    </w:p>
    <w:p w:rsidR="00850331" w:rsidRPr="00850331" w:rsidRDefault="00850331" w:rsidP="0085033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</w:rPr>
        <w:tab/>
        <w:t xml:space="preserve">2.2. Проводит документальные проверки, ревизии поступления и расходования средств бюджета Фурмановского муниципального района, использования средств, полученных от приносящей доход деятельности, а также имущества, находящегося в муниципальной собственности. </w:t>
      </w:r>
    </w:p>
    <w:p w:rsidR="00850331" w:rsidRPr="00850331" w:rsidRDefault="00850331" w:rsidP="0085033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</w:rPr>
        <w:tab/>
        <w:t xml:space="preserve">2.3. Проводит документальные проверки, ревизии финансово-хозяйственной деятельности муниципальных бюджетных и автономных учреждений. </w:t>
      </w:r>
    </w:p>
    <w:p w:rsidR="00850331" w:rsidRPr="00850331" w:rsidRDefault="00850331" w:rsidP="0085033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</w:rPr>
        <w:tab/>
        <w:t>2.4. Подготавливает проекты представлений по устранению выявленных нарушений.</w:t>
      </w:r>
    </w:p>
    <w:p w:rsidR="00850331" w:rsidRPr="00850331" w:rsidRDefault="00850331" w:rsidP="0085033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</w:rPr>
        <w:tab/>
        <w:t>2.5. Подготавливает проекты распоряжений главы администрации Фурмановского муниципального района по результатам проверок.</w:t>
      </w:r>
    </w:p>
    <w:p w:rsidR="00850331" w:rsidRPr="00850331" w:rsidRDefault="00850331" w:rsidP="0085033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</w:rPr>
        <w:tab/>
        <w:t xml:space="preserve">2.6. Осуществляет </w:t>
      </w:r>
      <w:proofErr w:type="gramStart"/>
      <w:r w:rsidRPr="00850331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850331">
        <w:rPr>
          <w:rFonts w:ascii="Times New Roman" w:eastAsia="Times New Roman" w:hAnsi="Times New Roman" w:cs="Times New Roman"/>
          <w:sz w:val="26"/>
          <w:szCs w:val="26"/>
        </w:rPr>
        <w:t xml:space="preserve"> своевременностью и полнотой устранения проверяемыми организациями нарушений, выявленных в ходе проверок, ревизий, и возмещением причиненного ущерба.</w:t>
      </w:r>
    </w:p>
    <w:p w:rsidR="00850331" w:rsidRPr="00850331" w:rsidRDefault="00850331" w:rsidP="0085033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</w:rPr>
        <w:tab/>
        <w:t>2.7. Работает с письмами, заявлениями, обращениями граждан в пределах должностных обязанностей.</w:t>
      </w:r>
    </w:p>
    <w:p w:rsidR="00850331" w:rsidRPr="00850331" w:rsidRDefault="00850331" w:rsidP="0085033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</w:rPr>
        <w:tab/>
        <w:t>2.8. Принимает участие в работе комиссий, рабочих групп, согласно распоряжениям, постановлениям, поручениям главы администрации Фурмановского муниципального района.</w:t>
      </w:r>
    </w:p>
    <w:p w:rsidR="00850331" w:rsidRPr="00850331" w:rsidRDefault="00850331" w:rsidP="0085033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>2.9. Осуществляет выполнение распоряжений, постановлений главы Фурмановского муниципального района и поручений начальника отдела внутреннего муниципального финансового контроля.</w:t>
      </w:r>
    </w:p>
    <w:p w:rsidR="00850331" w:rsidRPr="00850331" w:rsidRDefault="00850331" w:rsidP="0085033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</w:rPr>
        <w:tab/>
        <w:t>2.10. Соблюдает правила внутреннего трудового распорядка администрации Фурмановского муниципального района.</w:t>
      </w:r>
    </w:p>
    <w:p w:rsidR="00850331" w:rsidRPr="00850331" w:rsidRDefault="00850331" w:rsidP="0085033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</w:rPr>
        <w:tab/>
        <w:t>2.11. Имеет другие обязанности, предусмотренные трудовым договором.</w:t>
      </w:r>
    </w:p>
    <w:p w:rsidR="00850331" w:rsidRPr="00850331" w:rsidRDefault="00850331" w:rsidP="0085033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0331" w:rsidRPr="00850331" w:rsidRDefault="00850331" w:rsidP="0085033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0331" w:rsidRPr="00850331" w:rsidRDefault="00850331" w:rsidP="0085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b/>
          <w:sz w:val="26"/>
          <w:szCs w:val="26"/>
        </w:rPr>
        <w:t>3. Права</w:t>
      </w:r>
    </w:p>
    <w:p w:rsidR="00850331" w:rsidRPr="00850331" w:rsidRDefault="00850331" w:rsidP="00850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0331" w:rsidRPr="00850331" w:rsidRDefault="00850331" w:rsidP="0085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0331">
        <w:rPr>
          <w:rFonts w:ascii="Times New Roman" w:eastAsia="Times New Roman" w:hAnsi="Times New Roman" w:cs="Times New Roman"/>
          <w:sz w:val="26"/>
          <w:szCs w:val="26"/>
        </w:rPr>
        <w:tab/>
      </w:r>
      <w:r w:rsidRPr="00396564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начальника </w:t>
      </w:r>
      <w:r w:rsidRPr="00850331">
        <w:rPr>
          <w:rFonts w:ascii="Times New Roman" w:eastAsia="Times New Roman" w:hAnsi="Times New Roman" w:cs="Times New Roman"/>
          <w:sz w:val="26"/>
          <w:szCs w:val="26"/>
        </w:rPr>
        <w:t>имеет право:</w:t>
      </w:r>
    </w:p>
    <w:p w:rsidR="00850331" w:rsidRPr="00850331" w:rsidRDefault="00850331" w:rsidP="0085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</w:rPr>
        <w:tab/>
        <w:t>3.1. Вносить предложения начальнику отдела внутреннего муниципального финансового контроля администрации Фурмановского муниципального района по совершенствованию работы, связанной с выполнением данной должностной инструкции.</w:t>
      </w:r>
    </w:p>
    <w:p w:rsidR="00850331" w:rsidRPr="00850331" w:rsidRDefault="00850331" w:rsidP="0085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</w:rPr>
        <w:tab/>
        <w:t>3.2. Запрашивать и получать в установленном порядке необходимую информацию, документы и материалы от структурных подразделений администрации Фурмановского муниципального района, муниципальных предприятий и учреждений, а также иных организаций.</w:t>
      </w:r>
    </w:p>
    <w:p w:rsidR="00850331" w:rsidRPr="00850331" w:rsidRDefault="00850331" w:rsidP="0085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</w:rPr>
        <w:tab/>
        <w:t>3.3. Посещать в установленном порядке при выполнении контрольных мероприятий предприятия и учреждения, иные организации.</w:t>
      </w:r>
    </w:p>
    <w:p w:rsidR="00850331" w:rsidRPr="00850331" w:rsidRDefault="00850331" w:rsidP="0085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</w:rPr>
        <w:tab/>
        <w:t>3.4. Получать для ознакомления, использовать в работе поступающие в администрацию Фурмановского района законодательные и иные нормативные акты и документы.</w:t>
      </w:r>
    </w:p>
    <w:p w:rsidR="00850331" w:rsidRPr="00850331" w:rsidRDefault="00850331" w:rsidP="0085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</w:rPr>
        <w:tab/>
        <w:t>3.5. Другие права, предусмотренные трудовым договором.</w:t>
      </w:r>
      <w:r w:rsidRPr="0085033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850331" w:rsidRPr="00850331" w:rsidRDefault="00850331" w:rsidP="0085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50331" w:rsidRPr="00850331" w:rsidRDefault="00850331" w:rsidP="0085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b/>
          <w:sz w:val="26"/>
          <w:szCs w:val="26"/>
        </w:rPr>
        <w:t>4. Ответственность</w:t>
      </w:r>
    </w:p>
    <w:p w:rsidR="00850331" w:rsidRPr="00850331" w:rsidRDefault="00850331" w:rsidP="00850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0331" w:rsidRPr="00850331" w:rsidRDefault="00850331" w:rsidP="00850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6564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начальника </w:t>
      </w:r>
      <w:r w:rsidRPr="00850331">
        <w:rPr>
          <w:rFonts w:ascii="Times New Roman" w:eastAsia="Times New Roman" w:hAnsi="Times New Roman" w:cs="Times New Roman"/>
          <w:sz w:val="26"/>
          <w:szCs w:val="26"/>
        </w:rPr>
        <w:t>несет дисциплинарную и иную ответственность в соответствии с действующим законодательством и заключенным трудовым договором:</w:t>
      </w:r>
    </w:p>
    <w:p w:rsidR="00850331" w:rsidRPr="00850331" w:rsidRDefault="00850331" w:rsidP="00850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</w:rPr>
        <w:t>4.1. За ненадлежащее исполнение или неисполнение своих должностных обязанностей, предусмотренных настоящей должностной инструкцией, несоблюдение ограничений, связанных с замещением муниципальной должности муниципальной службы.</w:t>
      </w:r>
    </w:p>
    <w:p w:rsidR="00850331" w:rsidRPr="00850331" w:rsidRDefault="00850331" w:rsidP="00850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</w:rPr>
        <w:t>4.2. За правонарушения, совершенные в процессе своей деятельности, в пределах, определенных действующим административным, гражданским и уголовным законодательствами Российской Федерации.</w:t>
      </w:r>
    </w:p>
    <w:p w:rsidR="00850331" w:rsidRPr="00396564" w:rsidRDefault="00850331" w:rsidP="0085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</w:rPr>
        <w:tab/>
        <w:t>4.3. За причинение материального ущерба в пределах, определенных действующим законодательством Российской Федерации.</w:t>
      </w:r>
    </w:p>
    <w:p w:rsidR="00850331" w:rsidRPr="00850331" w:rsidRDefault="00850331" w:rsidP="0085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0331" w:rsidRPr="00850331" w:rsidRDefault="00850331" w:rsidP="0085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0331" w:rsidRPr="00850331" w:rsidRDefault="00850331" w:rsidP="0085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b/>
          <w:sz w:val="26"/>
          <w:szCs w:val="26"/>
        </w:rPr>
        <w:t>5. Квалификационные требования</w:t>
      </w:r>
    </w:p>
    <w:p w:rsidR="00850331" w:rsidRPr="00850331" w:rsidRDefault="00850331" w:rsidP="0085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0331" w:rsidRPr="00850331" w:rsidRDefault="00850331" w:rsidP="008503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</w:rPr>
        <w:tab/>
        <w:t xml:space="preserve">5.1. </w:t>
      </w:r>
      <w:r w:rsidRPr="00396564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начальника </w:t>
      </w:r>
      <w:r w:rsidRPr="00850331">
        <w:rPr>
          <w:rFonts w:ascii="Times New Roman" w:eastAsia="Times New Roman" w:hAnsi="Times New Roman" w:cs="Times New Roman"/>
          <w:sz w:val="26"/>
          <w:szCs w:val="26"/>
        </w:rPr>
        <w:t xml:space="preserve">должен иметь </w:t>
      </w:r>
      <w:r w:rsidRPr="00850331">
        <w:rPr>
          <w:rFonts w:ascii="Times New Roman" w:eastAsia="Times New Roman" w:hAnsi="Times New Roman" w:cs="Times New Roman"/>
          <w:sz w:val="26"/>
          <w:szCs w:val="26"/>
        </w:rPr>
        <w:tab/>
        <w:t>среднее профессиональное образование, соответствующее направлению деятельности, без предъявления требований к стажу муниципальной службы или стажу работы по специальности.</w:t>
      </w:r>
    </w:p>
    <w:p w:rsidR="00850331" w:rsidRPr="00850331" w:rsidRDefault="00850331" w:rsidP="008503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</w:rPr>
        <w:t xml:space="preserve">  5.2. </w:t>
      </w:r>
      <w:proofErr w:type="gramStart"/>
      <w:r w:rsidRPr="00396564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начальника </w:t>
      </w:r>
      <w:r w:rsidRPr="00850331">
        <w:rPr>
          <w:rFonts w:ascii="Times New Roman" w:eastAsia="Times New Roman" w:hAnsi="Times New Roman" w:cs="Times New Roman"/>
          <w:sz w:val="26"/>
          <w:szCs w:val="26"/>
        </w:rPr>
        <w:t xml:space="preserve">обязан знать Конституцию Российской Федерации; федеральные законы, указы Президента Российской Федерации, </w:t>
      </w:r>
      <w:r w:rsidRPr="00850331">
        <w:rPr>
          <w:rFonts w:ascii="Times New Roman" w:eastAsia="Times New Roman" w:hAnsi="Times New Roman" w:cs="Times New Roman"/>
          <w:sz w:val="26"/>
          <w:szCs w:val="26"/>
        </w:rPr>
        <w:lastRenderedPageBreak/>
        <w:t>постановления и распоряжения Правительства Российской Федерации, ведомственные правовые акты (по направлению своей деятельности); Устав (Основной Закон) Ивановской области; законы Ивановской области, указы Губернатора и постановления правительства Ивановской области (по направлению своей деятельности); Устав Фурмановского муниципального района; правовые акты Фурмановского муниципального района (по направлению своей деятельности).</w:t>
      </w:r>
      <w:proofErr w:type="gramEnd"/>
    </w:p>
    <w:p w:rsidR="00850331" w:rsidRPr="00850331" w:rsidRDefault="00850331" w:rsidP="0085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</w:rPr>
        <w:tab/>
        <w:t xml:space="preserve">5.3. </w:t>
      </w:r>
      <w:r w:rsidRPr="00396564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начальника </w:t>
      </w:r>
      <w:r w:rsidRPr="00850331">
        <w:rPr>
          <w:rFonts w:ascii="Times New Roman" w:eastAsia="Times New Roman" w:hAnsi="Times New Roman" w:cs="Times New Roman"/>
          <w:sz w:val="26"/>
          <w:szCs w:val="26"/>
        </w:rPr>
        <w:t>обязан обладать навыками квалифицированного планирования своей работы, обеспечения выполнения задач, эффективного сотрудничества с коллегами, взаимодействия с муниципальными служащими иных органов местного самоуправления, государственными служащими, владения компьютерной и другой оргтехникой, владения необходимым программным обеспечением, сбора и систематизации информации, работы со служебными документами, систематического повышения своей квалификации.</w:t>
      </w:r>
    </w:p>
    <w:p w:rsidR="00850331" w:rsidRPr="00850331" w:rsidRDefault="00850331" w:rsidP="0085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0331" w:rsidRPr="00850331" w:rsidRDefault="00850331" w:rsidP="0085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0331" w:rsidRPr="00850331" w:rsidRDefault="00850331" w:rsidP="0085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0331" w:rsidRPr="00850331" w:rsidRDefault="00850331" w:rsidP="00850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b/>
          <w:sz w:val="26"/>
          <w:szCs w:val="26"/>
        </w:rPr>
        <w:t xml:space="preserve">Начальник отдела внутреннего </w:t>
      </w:r>
    </w:p>
    <w:p w:rsidR="00850331" w:rsidRPr="00850331" w:rsidRDefault="00850331" w:rsidP="00850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финансового контроля</w:t>
      </w:r>
    </w:p>
    <w:p w:rsidR="00850331" w:rsidRPr="00850331" w:rsidRDefault="00850331" w:rsidP="00850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ции Фурмановского </w:t>
      </w:r>
    </w:p>
    <w:p w:rsidR="00850331" w:rsidRPr="00850331" w:rsidRDefault="00850331" w:rsidP="0085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                  </w:t>
      </w:r>
      <w:r w:rsidRPr="00850331">
        <w:rPr>
          <w:rFonts w:ascii="Times New Roman" w:eastAsia="Times New Roman" w:hAnsi="Times New Roman" w:cs="Times New Roman"/>
          <w:sz w:val="26"/>
          <w:szCs w:val="26"/>
        </w:rPr>
        <w:t>____________      _______________</w:t>
      </w:r>
    </w:p>
    <w:p w:rsidR="00850331" w:rsidRPr="00850331" w:rsidRDefault="00850331" w:rsidP="0085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850331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(подпись)                        (расшифровка подписи)</w:t>
      </w:r>
    </w:p>
    <w:p w:rsidR="00850331" w:rsidRPr="00850331" w:rsidRDefault="00850331" w:rsidP="0085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0331" w:rsidRPr="00850331" w:rsidRDefault="00850331" w:rsidP="0085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</w:rPr>
        <w:t>С должностной инструкцией ознакомле</w:t>
      </w:r>
      <w:proofErr w:type="gramStart"/>
      <w:r w:rsidRPr="00850331">
        <w:rPr>
          <w:rFonts w:ascii="Times New Roman" w:eastAsia="Times New Roman" w:hAnsi="Times New Roman" w:cs="Times New Roman"/>
          <w:sz w:val="26"/>
          <w:szCs w:val="26"/>
        </w:rPr>
        <w:t>н(</w:t>
      </w:r>
      <w:proofErr w:type="gramEnd"/>
      <w:r w:rsidRPr="00850331">
        <w:rPr>
          <w:rFonts w:ascii="Times New Roman" w:eastAsia="Times New Roman" w:hAnsi="Times New Roman" w:cs="Times New Roman"/>
          <w:sz w:val="26"/>
          <w:szCs w:val="26"/>
        </w:rPr>
        <w:t xml:space="preserve">а): </w:t>
      </w:r>
    </w:p>
    <w:p w:rsidR="00850331" w:rsidRPr="00850331" w:rsidRDefault="00850331" w:rsidP="0085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0331" w:rsidRPr="00850331" w:rsidRDefault="00850331" w:rsidP="0085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6564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начальника </w:t>
      </w:r>
      <w:r w:rsidRPr="00850331">
        <w:rPr>
          <w:rFonts w:ascii="Times New Roman" w:eastAsia="Times New Roman" w:hAnsi="Times New Roman" w:cs="Times New Roman"/>
          <w:sz w:val="26"/>
          <w:szCs w:val="26"/>
        </w:rPr>
        <w:t>_____________        ______________________</w:t>
      </w:r>
    </w:p>
    <w:p w:rsidR="00850331" w:rsidRPr="00850331" w:rsidRDefault="00850331" w:rsidP="0085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(подпись)                                      (расшифровка подписи)</w:t>
      </w:r>
    </w:p>
    <w:p w:rsidR="00850331" w:rsidRPr="00850331" w:rsidRDefault="00850331" w:rsidP="0085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331">
        <w:rPr>
          <w:rFonts w:ascii="Times New Roman" w:eastAsia="Times New Roman" w:hAnsi="Times New Roman" w:cs="Times New Roman"/>
          <w:sz w:val="26"/>
          <w:szCs w:val="26"/>
        </w:rPr>
        <w:t xml:space="preserve">«____»___________20___ г.    </w:t>
      </w:r>
    </w:p>
    <w:p w:rsidR="00850331" w:rsidRPr="00850331" w:rsidRDefault="00850331" w:rsidP="0085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0331" w:rsidRPr="00850331" w:rsidRDefault="00850331" w:rsidP="00850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2AA8" w:rsidRPr="005A702F" w:rsidRDefault="001E2AA8" w:rsidP="005A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E2AA8" w:rsidRPr="005A702F" w:rsidSect="00633E84">
      <w:type w:val="continuous"/>
      <w:pgSz w:w="11906" w:h="16838"/>
      <w:pgMar w:top="1134" w:right="850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E3" w:rsidRDefault="006050E3" w:rsidP="00633E84">
      <w:pPr>
        <w:spacing w:after="0" w:line="240" w:lineRule="auto"/>
      </w:pPr>
      <w:r>
        <w:separator/>
      </w:r>
    </w:p>
  </w:endnote>
  <w:endnote w:type="continuationSeparator" w:id="0">
    <w:p w:rsidR="006050E3" w:rsidRDefault="006050E3" w:rsidP="00633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E3" w:rsidRDefault="006050E3" w:rsidP="00633E84">
      <w:pPr>
        <w:spacing w:after="0" w:line="240" w:lineRule="auto"/>
      </w:pPr>
      <w:r>
        <w:separator/>
      </w:r>
    </w:p>
  </w:footnote>
  <w:footnote w:type="continuationSeparator" w:id="0">
    <w:p w:rsidR="006050E3" w:rsidRDefault="006050E3" w:rsidP="00633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E82"/>
    <w:multiLevelType w:val="hybridMultilevel"/>
    <w:tmpl w:val="89FC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B5962"/>
    <w:multiLevelType w:val="hybridMultilevel"/>
    <w:tmpl w:val="CB26E484"/>
    <w:lvl w:ilvl="0" w:tplc="6CC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F57C8B"/>
    <w:multiLevelType w:val="hybridMultilevel"/>
    <w:tmpl w:val="7122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F3"/>
    <w:rsid w:val="000020CB"/>
    <w:rsid w:val="00004DF4"/>
    <w:rsid w:val="000204E2"/>
    <w:rsid w:val="00027904"/>
    <w:rsid w:val="00031440"/>
    <w:rsid w:val="00055949"/>
    <w:rsid w:val="00057BD1"/>
    <w:rsid w:val="00082E11"/>
    <w:rsid w:val="00086623"/>
    <w:rsid w:val="000C3D21"/>
    <w:rsid w:val="000D26C8"/>
    <w:rsid w:val="000E3A73"/>
    <w:rsid w:val="000F2A5F"/>
    <w:rsid w:val="00100B88"/>
    <w:rsid w:val="00123E04"/>
    <w:rsid w:val="001262EA"/>
    <w:rsid w:val="001335B1"/>
    <w:rsid w:val="0014308D"/>
    <w:rsid w:val="00166F77"/>
    <w:rsid w:val="00184753"/>
    <w:rsid w:val="001B023D"/>
    <w:rsid w:val="001B496C"/>
    <w:rsid w:val="001C7260"/>
    <w:rsid w:val="001E2AA8"/>
    <w:rsid w:val="001E446E"/>
    <w:rsid w:val="001F2479"/>
    <w:rsid w:val="001F720D"/>
    <w:rsid w:val="00211A6D"/>
    <w:rsid w:val="00217540"/>
    <w:rsid w:val="00217FFE"/>
    <w:rsid w:val="00232424"/>
    <w:rsid w:val="002458C7"/>
    <w:rsid w:val="00246972"/>
    <w:rsid w:val="0025374B"/>
    <w:rsid w:val="0025558E"/>
    <w:rsid w:val="00262A81"/>
    <w:rsid w:val="00270F61"/>
    <w:rsid w:val="0027235C"/>
    <w:rsid w:val="00274B48"/>
    <w:rsid w:val="002815E7"/>
    <w:rsid w:val="002835FC"/>
    <w:rsid w:val="00293FF5"/>
    <w:rsid w:val="002942F6"/>
    <w:rsid w:val="002A213D"/>
    <w:rsid w:val="002A7B83"/>
    <w:rsid w:val="002B354E"/>
    <w:rsid w:val="002B365B"/>
    <w:rsid w:val="002B3D93"/>
    <w:rsid w:val="002C5193"/>
    <w:rsid w:val="002D2D84"/>
    <w:rsid w:val="003047E9"/>
    <w:rsid w:val="00305B9D"/>
    <w:rsid w:val="00321116"/>
    <w:rsid w:val="003327A5"/>
    <w:rsid w:val="003346B0"/>
    <w:rsid w:val="003539EA"/>
    <w:rsid w:val="00357C3A"/>
    <w:rsid w:val="00357E47"/>
    <w:rsid w:val="00362441"/>
    <w:rsid w:val="00364C80"/>
    <w:rsid w:val="00374D6C"/>
    <w:rsid w:val="003801BA"/>
    <w:rsid w:val="00391432"/>
    <w:rsid w:val="00396564"/>
    <w:rsid w:val="003A65B7"/>
    <w:rsid w:val="003B461E"/>
    <w:rsid w:val="003B4AF1"/>
    <w:rsid w:val="003B7C0D"/>
    <w:rsid w:val="003C54D4"/>
    <w:rsid w:val="003C6C1D"/>
    <w:rsid w:val="003D54CF"/>
    <w:rsid w:val="003E7140"/>
    <w:rsid w:val="003F2889"/>
    <w:rsid w:val="00403DD2"/>
    <w:rsid w:val="0041634B"/>
    <w:rsid w:val="00420212"/>
    <w:rsid w:val="0042645D"/>
    <w:rsid w:val="0046559B"/>
    <w:rsid w:val="00481312"/>
    <w:rsid w:val="004A33B4"/>
    <w:rsid w:val="004C37CF"/>
    <w:rsid w:val="004D1CA6"/>
    <w:rsid w:val="004E0766"/>
    <w:rsid w:val="00524BDF"/>
    <w:rsid w:val="00551BDA"/>
    <w:rsid w:val="00565DD3"/>
    <w:rsid w:val="005715F2"/>
    <w:rsid w:val="00585307"/>
    <w:rsid w:val="00586CDF"/>
    <w:rsid w:val="00591F78"/>
    <w:rsid w:val="00592819"/>
    <w:rsid w:val="005A702F"/>
    <w:rsid w:val="005E0B65"/>
    <w:rsid w:val="005E27ED"/>
    <w:rsid w:val="005E64A3"/>
    <w:rsid w:val="005F2FAE"/>
    <w:rsid w:val="0060042B"/>
    <w:rsid w:val="006050E3"/>
    <w:rsid w:val="00622450"/>
    <w:rsid w:val="0062441D"/>
    <w:rsid w:val="00626B9D"/>
    <w:rsid w:val="00633E84"/>
    <w:rsid w:val="00662676"/>
    <w:rsid w:val="006653C5"/>
    <w:rsid w:val="00666B6B"/>
    <w:rsid w:val="00681857"/>
    <w:rsid w:val="00686838"/>
    <w:rsid w:val="006930DD"/>
    <w:rsid w:val="00695E92"/>
    <w:rsid w:val="006A11AC"/>
    <w:rsid w:val="006A42C6"/>
    <w:rsid w:val="006A65C1"/>
    <w:rsid w:val="006B04F6"/>
    <w:rsid w:val="006C491F"/>
    <w:rsid w:val="006D5F8F"/>
    <w:rsid w:val="006D751E"/>
    <w:rsid w:val="006E0566"/>
    <w:rsid w:val="00705D3F"/>
    <w:rsid w:val="007162D1"/>
    <w:rsid w:val="0072247E"/>
    <w:rsid w:val="007233A2"/>
    <w:rsid w:val="0073079F"/>
    <w:rsid w:val="0073165D"/>
    <w:rsid w:val="00731C7F"/>
    <w:rsid w:val="00744584"/>
    <w:rsid w:val="00760BF3"/>
    <w:rsid w:val="00762203"/>
    <w:rsid w:val="00763615"/>
    <w:rsid w:val="007A5C9D"/>
    <w:rsid w:val="007A63E8"/>
    <w:rsid w:val="007B4BE3"/>
    <w:rsid w:val="007C0184"/>
    <w:rsid w:val="007D39D1"/>
    <w:rsid w:val="007D3C97"/>
    <w:rsid w:val="007D4B04"/>
    <w:rsid w:val="007D6ED9"/>
    <w:rsid w:val="007E3557"/>
    <w:rsid w:val="007E5B0F"/>
    <w:rsid w:val="007E6D56"/>
    <w:rsid w:val="007E7521"/>
    <w:rsid w:val="00805759"/>
    <w:rsid w:val="00807D21"/>
    <w:rsid w:val="00811947"/>
    <w:rsid w:val="00843357"/>
    <w:rsid w:val="00850331"/>
    <w:rsid w:val="008529DD"/>
    <w:rsid w:val="0085423D"/>
    <w:rsid w:val="00862C78"/>
    <w:rsid w:val="00862D34"/>
    <w:rsid w:val="00876BFB"/>
    <w:rsid w:val="00882452"/>
    <w:rsid w:val="0089167E"/>
    <w:rsid w:val="008969D6"/>
    <w:rsid w:val="008A24A4"/>
    <w:rsid w:val="008D7E88"/>
    <w:rsid w:val="008E6CE0"/>
    <w:rsid w:val="008F06C2"/>
    <w:rsid w:val="008F27CA"/>
    <w:rsid w:val="008F45F8"/>
    <w:rsid w:val="008F6B57"/>
    <w:rsid w:val="00917399"/>
    <w:rsid w:val="00922202"/>
    <w:rsid w:val="0094001F"/>
    <w:rsid w:val="00951B22"/>
    <w:rsid w:val="009520E9"/>
    <w:rsid w:val="00954DE3"/>
    <w:rsid w:val="009762F2"/>
    <w:rsid w:val="0098337E"/>
    <w:rsid w:val="00985A63"/>
    <w:rsid w:val="009916AC"/>
    <w:rsid w:val="0099652D"/>
    <w:rsid w:val="009A44F5"/>
    <w:rsid w:val="009C4ED3"/>
    <w:rsid w:val="00A04E7E"/>
    <w:rsid w:val="00A40C41"/>
    <w:rsid w:val="00A4536A"/>
    <w:rsid w:val="00A57B4B"/>
    <w:rsid w:val="00A61C88"/>
    <w:rsid w:val="00A64AFB"/>
    <w:rsid w:val="00A70F2C"/>
    <w:rsid w:val="00A83C31"/>
    <w:rsid w:val="00A878EB"/>
    <w:rsid w:val="00A908E3"/>
    <w:rsid w:val="00A93BF6"/>
    <w:rsid w:val="00A976D8"/>
    <w:rsid w:val="00AA47C9"/>
    <w:rsid w:val="00AA79E3"/>
    <w:rsid w:val="00AB6629"/>
    <w:rsid w:val="00AC0235"/>
    <w:rsid w:val="00AE58ED"/>
    <w:rsid w:val="00AF50C9"/>
    <w:rsid w:val="00AF70E0"/>
    <w:rsid w:val="00B0031F"/>
    <w:rsid w:val="00B03D24"/>
    <w:rsid w:val="00B07BA2"/>
    <w:rsid w:val="00B11B9C"/>
    <w:rsid w:val="00B12189"/>
    <w:rsid w:val="00B2316F"/>
    <w:rsid w:val="00B37D42"/>
    <w:rsid w:val="00B50ECF"/>
    <w:rsid w:val="00B53589"/>
    <w:rsid w:val="00B7627F"/>
    <w:rsid w:val="00B766C3"/>
    <w:rsid w:val="00B85F42"/>
    <w:rsid w:val="00B952E7"/>
    <w:rsid w:val="00BA0624"/>
    <w:rsid w:val="00BA08AD"/>
    <w:rsid w:val="00BA3169"/>
    <w:rsid w:val="00BB1364"/>
    <w:rsid w:val="00BC20B0"/>
    <w:rsid w:val="00BC3A8E"/>
    <w:rsid w:val="00BF1152"/>
    <w:rsid w:val="00BF75FE"/>
    <w:rsid w:val="00C0372D"/>
    <w:rsid w:val="00C061AC"/>
    <w:rsid w:val="00C10035"/>
    <w:rsid w:val="00C122EC"/>
    <w:rsid w:val="00C311B8"/>
    <w:rsid w:val="00C47439"/>
    <w:rsid w:val="00C512E7"/>
    <w:rsid w:val="00C72500"/>
    <w:rsid w:val="00C75BA3"/>
    <w:rsid w:val="00C83330"/>
    <w:rsid w:val="00C87BE0"/>
    <w:rsid w:val="00CA144C"/>
    <w:rsid w:val="00CA4994"/>
    <w:rsid w:val="00CB3EA4"/>
    <w:rsid w:val="00CB42AB"/>
    <w:rsid w:val="00CB5A6A"/>
    <w:rsid w:val="00CD503D"/>
    <w:rsid w:val="00CE44AE"/>
    <w:rsid w:val="00CF01F7"/>
    <w:rsid w:val="00D05E28"/>
    <w:rsid w:val="00D06288"/>
    <w:rsid w:val="00D15C7D"/>
    <w:rsid w:val="00D242D0"/>
    <w:rsid w:val="00D45136"/>
    <w:rsid w:val="00D56533"/>
    <w:rsid w:val="00D57D1A"/>
    <w:rsid w:val="00D6355E"/>
    <w:rsid w:val="00D63A16"/>
    <w:rsid w:val="00D66D75"/>
    <w:rsid w:val="00D8279A"/>
    <w:rsid w:val="00D928CD"/>
    <w:rsid w:val="00DB0FB7"/>
    <w:rsid w:val="00DC44A4"/>
    <w:rsid w:val="00DD1268"/>
    <w:rsid w:val="00DF1C46"/>
    <w:rsid w:val="00DF4B59"/>
    <w:rsid w:val="00DF5AE2"/>
    <w:rsid w:val="00E03BB7"/>
    <w:rsid w:val="00E249D6"/>
    <w:rsid w:val="00E267DC"/>
    <w:rsid w:val="00E36F95"/>
    <w:rsid w:val="00E43241"/>
    <w:rsid w:val="00E44F61"/>
    <w:rsid w:val="00E57226"/>
    <w:rsid w:val="00E66B89"/>
    <w:rsid w:val="00E723AD"/>
    <w:rsid w:val="00E740AD"/>
    <w:rsid w:val="00E812C6"/>
    <w:rsid w:val="00E858D3"/>
    <w:rsid w:val="00E936D9"/>
    <w:rsid w:val="00E94965"/>
    <w:rsid w:val="00EA1B82"/>
    <w:rsid w:val="00EB1A1F"/>
    <w:rsid w:val="00EB6944"/>
    <w:rsid w:val="00EC17EF"/>
    <w:rsid w:val="00EC1DFC"/>
    <w:rsid w:val="00EC356A"/>
    <w:rsid w:val="00EE6B6B"/>
    <w:rsid w:val="00F064E6"/>
    <w:rsid w:val="00F278B4"/>
    <w:rsid w:val="00F312F4"/>
    <w:rsid w:val="00F72FE8"/>
    <w:rsid w:val="00F96669"/>
    <w:rsid w:val="00F979BB"/>
    <w:rsid w:val="00FA3FD2"/>
    <w:rsid w:val="00FD1B24"/>
    <w:rsid w:val="00FD3266"/>
    <w:rsid w:val="00FE1869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B4A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F2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0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96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8A2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List Paragraph"/>
    <w:basedOn w:val="a"/>
    <w:uiPriority w:val="34"/>
    <w:qFormat/>
    <w:rsid w:val="008F06C2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73079F"/>
    <w:rPr>
      <w:color w:val="106BBE"/>
    </w:rPr>
  </w:style>
  <w:style w:type="paragraph" w:styleId="aa">
    <w:name w:val="header"/>
    <w:basedOn w:val="a"/>
    <w:link w:val="ab"/>
    <w:uiPriority w:val="99"/>
    <w:unhideWhenUsed/>
    <w:rsid w:val="00633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3E84"/>
  </w:style>
  <w:style w:type="paragraph" w:styleId="ac">
    <w:name w:val="footer"/>
    <w:basedOn w:val="a"/>
    <w:link w:val="ad"/>
    <w:uiPriority w:val="99"/>
    <w:unhideWhenUsed/>
    <w:rsid w:val="00633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3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B4A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F2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0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96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8A2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List Paragraph"/>
    <w:basedOn w:val="a"/>
    <w:uiPriority w:val="34"/>
    <w:qFormat/>
    <w:rsid w:val="008F06C2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73079F"/>
    <w:rPr>
      <w:color w:val="106BBE"/>
    </w:rPr>
  </w:style>
  <w:style w:type="paragraph" w:styleId="aa">
    <w:name w:val="header"/>
    <w:basedOn w:val="a"/>
    <w:link w:val="ab"/>
    <w:uiPriority w:val="99"/>
    <w:unhideWhenUsed/>
    <w:rsid w:val="00633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3E84"/>
  </w:style>
  <w:style w:type="paragraph" w:styleId="ac">
    <w:name w:val="footer"/>
    <w:basedOn w:val="a"/>
    <w:link w:val="ad"/>
    <w:uiPriority w:val="99"/>
    <w:unhideWhenUsed/>
    <w:rsid w:val="00633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3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84D1-2943-458E-9BA4-5CC8A573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n2</dc:creator>
  <cp:lastModifiedBy>fin-con</cp:lastModifiedBy>
  <cp:revision>6</cp:revision>
  <cp:lastPrinted>2021-11-30T06:05:00Z</cp:lastPrinted>
  <dcterms:created xsi:type="dcterms:W3CDTF">2021-12-01T08:55:00Z</dcterms:created>
  <dcterms:modified xsi:type="dcterms:W3CDTF">2021-11-30T06:16:00Z</dcterms:modified>
</cp:coreProperties>
</file>